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0C" w:rsidRPr="00173C0C" w:rsidRDefault="00173C0C" w:rsidP="00173C0C">
      <w:pPr>
        <w:spacing w:after="150" w:line="234" w:lineRule="atLeas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Сведения о доходах за 201</w:t>
      </w:r>
      <w:r w:rsidR="00C94E0D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6</w:t>
      </w:r>
      <w:r w:rsidRPr="00173C0C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год, об имуществе и обязательствах имущественного характера, представленные </w:t>
      </w:r>
      <w:r w:rsidR="00DC4C69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руководителем МБУК «СДК»Сибирь»</w:t>
      </w:r>
      <w:proofErr w:type="spellStart"/>
      <w:r w:rsidR="00DC4C69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п</w:t>
      </w:r>
      <w:proofErr w:type="gramStart"/>
      <w:r w:rsidR="00DC4C69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.П</w:t>
      </w:r>
      <w:proofErr w:type="gramEnd"/>
      <w:r w:rsidR="00DC4C69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инчуга</w:t>
      </w:r>
      <w:proofErr w:type="spellEnd"/>
      <w:r w:rsidR="00DC4C69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»</w:t>
      </w:r>
    </w:p>
    <w:tbl>
      <w:tblPr>
        <w:tblW w:w="5000" w:type="pct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27"/>
        <w:gridCol w:w="1450"/>
        <w:gridCol w:w="1255"/>
        <w:gridCol w:w="1580"/>
        <w:gridCol w:w="904"/>
        <w:gridCol w:w="1469"/>
        <w:gridCol w:w="1638"/>
        <w:gridCol w:w="1474"/>
        <w:gridCol w:w="985"/>
        <w:gridCol w:w="1453"/>
      </w:tblGrid>
      <w:tr w:rsidR="0013259C" w:rsidRPr="00173C0C" w:rsidTr="000B5583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ФИО муниципального служащего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Замещаемая должность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C94E0D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Годовой доход за 201</w:t>
            </w:r>
            <w:r w:rsidR="00C94E0D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6</w:t>
            </w: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 xml:space="preserve"> год, руб.</w:t>
            </w:r>
          </w:p>
        </w:tc>
        <w:tc>
          <w:tcPr>
            <w:tcW w:w="55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26F2B" w:rsidRPr="00173C0C" w:rsidTr="00E76FA6">
        <w:trPr>
          <w:trHeight w:val="2276"/>
        </w:trPr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Транспортные средства, принадлежащие на праве собственности, с указанием вида и марки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Вид объектов недвижимости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Площадь, кв.м.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ru-RU"/>
              </w:rPr>
              <w:t>Страна расположения</w:t>
            </w:r>
          </w:p>
        </w:tc>
      </w:tr>
      <w:tr w:rsidR="00E26F2B" w:rsidRPr="00173C0C" w:rsidTr="00E76FA6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F2B" w:rsidRPr="00173C0C" w:rsidTr="00E76FA6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777777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F2B" w:rsidRPr="00173C0C" w:rsidTr="00E76FA6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FE2881" w:rsidP="00173C0C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зарез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рина Михайловна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FE2881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94E0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4958,62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73C0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D531B8" w:rsidP="00D531B8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94E0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,1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D531B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E26F2B" w:rsidRPr="00173C0C" w:rsidTr="00E76FA6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DC4C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/2 доли квартира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DC4C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6FF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  <w:r w:rsidR="00DC4C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я</w:t>
            </w:r>
          </w:p>
        </w:tc>
        <w:tc>
          <w:tcPr>
            <w:tcW w:w="16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26F2B" w:rsidRPr="00173C0C" w:rsidTr="00E76FA6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FE2881" w:rsidP="00A57C49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чь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зарез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лина Анатольевна</w:t>
            </w: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4169" w:rsidRDefault="00784169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784169" w:rsidRDefault="00DC4C69" w:rsidP="007841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173C0C" w:rsidRPr="00784169" w:rsidRDefault="00173C0C" w:rsidP="0078416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C94E0D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8,1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D531B8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E26F2B" w:rsidRPr="00173C0C" w:rsidTr="00E76FA6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583843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BF6EA7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3259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3259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C0C" w:rsidRPr="00173C0C" w:rsidRDefault="00173C0C" w:rsidP="00173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762F" w:rsidRPr="00173C0C" w:rsidTr="000B762F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583843" w:rsidRDefault="000B762F" w:rsidP="00DC4C69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FA6" w:rsidRDefault="000B762F" w:rsidP="00DC4C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/</w:t>
            </w:r>
            <w:r w:rsidR="00DC4C6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оли </w:t>
            </w:r>
          </w:p>
          <w:p w:rsidR="000B762F" w:rsidRPr="00173C0C" w:rsidRDefault="000B762F" w:rsidP="00DC4C6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DC4C69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762F" w:rsidRPr="00173C0C" w:rsidTr="000B762F">
        <w:tc>
          <w:tcPr>
            <w:tcW w:w="15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583843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426F92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784169" w:rsidRDefault="000B762F" w:rsidP="006004E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762F" w:rsidRPr="00173C0C" w:rsidTr="000B762F">
        <w:tc>
          <w:tcPr>
            <w:tcW w:w="152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583843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0B762F" w:rsidRPr="00173C0C" w:rsidTr="000B762F"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583843" w:rsidRDefault="000B762F" w:rsidP="000B762F">
            <w:pPr>
              <w:spacing w:after="0" w:line="312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62F" w:rsidRPr="00173C0C" w:rsidRDefault="000B762F" w:rsidP="006004EA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33757" w:rsidRDefault="00533757"/>
    <w:sectPr w:rsidR="00533757" w:rsidSect="00910CDF">
      <w:pgSz w:w="16838" w:h="11906" w:orient="landscape"/>
      <w:pgMar w:top="1701" w:right="1134" w:bottom="850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3C0C"/>
    <w:rsid w:val="00002D7E"/>
    <w:rsid w:val="000204CF"/>
    <w:rsid w:val="000B5583"/>
    <w:rsid w:val="000B762F"/>
    <w:rsid w:val="0013259C"/>
    <w:rsid w:val="00135A84"/>
    <w:rsid w:val="001378A2"/>
    <w:rsid w:val="00173C0C"/>
    <w:rsid w:val="00176FF8"/>
    <w:rsid w:val="001A34D1"/>
    <w:rsid w:val="001C539D"/>
    <w:rsid w:val="00262610"/>
    <w:rsid w:val="002B0299"/>
    <w:rsid w:val="002F103F"/>
    <w:rsid w:val="003171BA"/>
    <w:rsid w:val="00426F92"/>
    <w:rsid w:val="004D7D1A"/>
    <w:rsid w:val="004E177A"/>
    <w:rsid w:val="00533757"/>
    <w:rsid w:val="00583843"/>
    <w:rsid w:val="00635490"/>
    <w:rsid w:val="00784169"/>
    <w:rsid w:val="007C1C2C"/>
    <w:rsid w:val="007E07CA"/>
    <w:rsid w:val="00823F06"/>
    <w:rsid w:val="00852C90"/>
    <w:rsid w:val="009003C1"/>
    <w:rsid w:val="00910CDF"/>
    <w:rsid w:val="00965042"/>
    <w:rsid w:val="009B1E63"/>
    <w:rsid w:val="009D5651"/>
    <w:rsid w:val="00A57C49"/>
    <w:rsid w:val="00A6347E"/>
    <w:rsid w:val="00A74742"/>
    <w:rsid w:val="00A97B5D"/>
    <w:rsid w:val="00AE0FCC"/>
    <w:rsid w:val="00B96157"/>
    <w:rsid w:val="00BF6EA7"/>
    <w:rsid w:val="00C94E0D"/>
    <w:rsid w:val="00CA780F"/>
    <w:rsid w:val="00CD1006"/>
    <w:rsid w:val="00CF2586"/>
    <w:rsid w:val="00D10505"/>
    <w:rsid w:val="00D531B8"/>
    <w:rsid w:val="00D72A9F"/>
    <w:rsid w:val="00D93E61"/>
    <w:rsid w:val="00DA5232"/>
    <w:rsid w:val="00DC4C69"/>
    <w:rsid w:val="00E264E7"/>
    <w:rsid w:val="00E26F2B"/>
    <w:rsid w:val="00E7699C"/>
    <w:rsid w:val="00E76FA6"/>
    <w:rsid w:val="00EA3E7B"/>
    <w:rsid w:val="00EA683A"/>
    <w:rsid w:val="00EC0C6F"/>
    <w:rsid w:val="00EE251F"/>
    <w:rsid w:val="00FB6A39"/>
    <w:rsid w:val="00FC5B0B"/>
    <w:rsid w:val="00FD41A0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3C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9385-4F9D-4BF0-BE80-91B79B84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</dc:creator>
  <cp:lastModifiedBy>user</cp:lastModifiedBy>
  <cp:revision>2</cp:revision>
  <dcterms:created xsi:type="dcterms:W3CDTF">2017-05-03T08:16:00Z</dcterms:created>
  <dcterms:modified xsi:type="dcterms:W3CDTF">2017-05-03T08:16:00Z</dcterms:modified>
</cp:coreProperties>
</file>